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E1098E" w:rsidP="00E73097">
      <w:pPr>
        <w:rPr>
          <w:rFonts w:ascii="Broadway" w:hAnsi="Broadway"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85495</wp:posOffset>
            </wp:positionV>
            <wp:extent cx="2038350" cy="1514475"/>
            <wp:effectExtent l="0" t="0" r="0" b="0"/>
            <wp:wrapNone/>
            <wp:docPr id="11" name="Obrázek 11" descr="Hmyz, housenka kliparty, obrázky, kresby, ilustrace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yz, housenka kliparty, obrázky, kresby, ilustrace zda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5E">
        <w:rPr>
          <w:rFonts w:ascii="Broadway" w:hAnsi="Broadway"/>
          <w:color w:val="FF0000"/>
          <w:sz w:val="96"/>
          <w:szCs w:val="96"/>
        </w:rPr>
        <w:t xml:space="preserve">   </w:t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8C06CA" w:rsidRPr="00BC5D34" w:rsidRDefault="006D3E6A" w:rsidP="00BC5D34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bookmarkStart w:id="0" w:name="_GoBack"/>
      <w:bookmarkEnd w:id="0"/>
      <w:r w:rsidR="008325BF">
        <w:rPr>
          <w:rFonts w:ascii="Times New Roman" w:hAnsi="Times New Roman" w:cs="Times New Roman"/>
          <w:b/>
          <w:sz w:val="32"/>
          <w:szCs w:val="32"/>
          <w:u w:val="single"/>
        </w:rPr>
        <w:t>věten</w:t>
      </w:r>
      <w:r w:rsidR="007A63D0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4</w:t>
      </w:r>
    </w:p>
    <w:p w:rsidR="00DE486C" w:rsidRPr="000429F7" w:rsidRDefault="00525E8F" w:rsidP="000429F7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134093" w:rsidRPr="00F6635A" w:rsidRDefault="008224B4" w:rsidP="003123FB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35A">
        <w:rPr>
          <w:rFonts w:ascii="Times New Roman" w:hAnsi="Times New Roman" w:cs="Times New Roman"/>
          <w:sz w:val="28"/>
          <w:szCs w:val="28"/>
        </w:rPr>
        <w:t>Školní focení - s</w:t>
      </w:r>
      <w:r w:rsidR="00297F2D" w:rsidRPr="00F6635A">
        <w:rPr>
          <w:rFonts w:ascii="Times New Roman" w:hAnsi="Times New Roman" w:cs="Times New Roman"/>
          <w:sz w:val="28"/>
          <w:szCs w:val="28"/>
        </w:rPr>
        <w:t>vé požadavky na focení dětí hlaste prosím</w:t>
      </w:r>
      <w:r w:rsidRPr="00F6635A">
        <w:rPr>
          <w:rFonts w:ascii="Times New Roman" w:hAnsi="Times New Roman" w:cs="Times New Roman"/>
          <w:sz w:val="28"/>
          <w:szCs w:val="28"/>
        </w:rPr>
        <w:t xml:space="preserve"> ve třídě. Rodinné </w:t>
      </w:r>
      <w:r w:rsidR="00732DDA" w:rsidRPr="00F6635A">
        <w:rPr>
          <w:rFonts w:ascii="Times New Roman" w:hAnsi="Times New Roman" w:cs="Times New Roman"/>
          <w:sz w:val="28"/>
          <w:szCs w:val="28"/>
        </w:rPr>
        <w:t xml:space="preserve">skupinové </w:t>
      </w:r>
      <w:r w:rsidRPr="00F6635A">
        <w:rPr>
          <w:rFonts w:ascii="Times New Roman" w:hAnsi="Times New Roman" w:cs="Times New Roman"/>
          <w:sz w:val="28"/>
          <w:szCs w:val="28"/>
        </w:rPr>
        <w:t xml:space="preserve">fotografie </w:t>
      </w:r>
      <w:r w:rsidR="00AA1FB8" w:rsidRPr="00F6635A">
        <w:rPr>
          <w:rFonts w:ascii="Times New Roman" w:hAnsi="Times New Roman" w:cs="Times New Roman"/>
          <w:sz w:val="28"/>
          <w:szCs w:val="28"/>
        </w:rPr>
        <w:t>se budou fotit až n</w:t>
      </w:r>
      <w:r w:rsidR="00732DDA" w:rsidRPr="00F6635A">
        <w:rPr>
          <w:rFonts w:ascii="Times New Roman" w:hAnsi="Times New Roman" w:cs="Times New Roman"/>
          <w:sz w:val="28"/>
          <w:szCs w:val="28"/>
        </w:rPr>
        <w:t>a podzim v souborech fotografií, ne nyní.</w:t>
      </w:r>
      <w:r w:rsidR="00AA1FB8" w:rsidRPr="00F6635A">
        <w:rPr>
          <w:rFonts w:ascii="Times New Roman" w:hAnsi="Times New Roman" w:cs="Times New Roman"/>
          <w:sz w:val="28"/>
          <w:szCs w:val="28"/>
        </w:rPr>
        <w:t xml:space="preserve"> </w:t>
      </w:r>
      <w:r w:rsidR="00297F2D" w:rsidRPr="00F6635A">
        <w:rPr>
          <w:rFonts w:ascii="Times New Roman" w:hAnsi="Times New Roman" w:cs="Times New Roman"/>
          <w:sz w:val="28"/>
          <w:szCs w:val="28"/>
        </w:rPr>
        <w:t>Cena jedné malé fotografie je</w:t>
      </w:r>
      <w:r w:rsidR="00DB3153" w:rsidRPr="009B09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3153" w:rsidRPr="0068100D">
        <w:rPr>
          <w:rFonts w:ascii="Times New Roman" w:hAnsi="Times New Roman" w:cs="Times New Roman"/>
          <w:sz w:val="28"/>
          <w:szCs w:val="28"/>
        </w:rPr>
        <w:t>35</w:t>
      </w:r>
      <w:r w:rsidR="00342F50" w:rsidRPr="0068100D">
        <w:rPr>
          <w:rFonts w:ascii="Times New Roman" w:hAnsi="Times New Roman" w:cs="Times New Roman"/>
          <w:sz w:val="28"/>
          <w:szCs w:val="28"/>
        </w:rPr>
        <w:t xml:space="preserve">Kč </w:t>
      </w:r>
      <w:r w:rsidR="00342F50" w:rsidRPr="00F6635A">
        <w:rPr>
          <w:rFonts w:ascii="Times New Roman" w:hAnsi="Times New Roman" w:cs="Times New Roman"/>
          <w:sz w:val="28"/>
          <w:szCs w:val="28"/>
        </w:rPr>
        <w:t>(</w:t>
      </w:r>
      <w:r w:rsidR="00283F5B" w:rsidRPr="00F6635A">
        <w:rPr>
          <w:rFonts w:ascii="Times New Roman" w:hAnsi="Times New Roman" w:cs="Times New Roman"/>
          <w:sz w:val="28"/>
          <w:szCs w:val="28"/>
        </w:rPr>
        <w:t xml:space="preserve">jednotlivci - </w:t>
      </w:r>
      <w:r w:rsidR="00342F50" w:rsidRPr="00F6635A">
        <w:rPr>
          <w:rFonts w:ascii="Times New Roman" w:hAnsi="Times New Roman" w:cs="Times New Roman"/>
          <w:sz w:val="28"/>
          <w:szCs w:val="28"/>
        </w:rPr>
        <w:t>soubor tří fotografií)</w:t>
      </w:r>
      <w:r w:rsidR="00975E76" w:rsidRPr="00F6635A">
        <w:rPr>
          <w:rFonts w:ascii="Times New Roman" w:hAnsi="Times New Roman" w:cs="Times New Roman"/>
          <w:sz w:val="28"/>
          <w:szCs w:val="28"/>
        </w:rPr>
        <w:t>,</w:t>
      </w:r>
      <w:r w:rsidR="00297F2D" w:rsidRPr="00F6635A">
        <w:rPr>
          <w:rFonts w:ascii="Times New Roman" w:hAnsi="Times New Roman" w:cs="Times New Roman"/>
          <w:sz w:val="28"/>
          <w:szCs w:val="28"/>
        </w:rPr>
        <w:t xml:space="preserve"> </w:t>
      </w:r>
      <w:r w:rsidR="00D44B4D" w:rsidRPr="00F6635A">
        <w:rPr>
          <w:rFonts w:ascii="Times New Roman" w:hAnsi="Times New Roman" w:cs="Times New Roman"/>
          <w:sz w:val="28"/>
          <w:szCs w:val="28"/>
        </w:rPr>
        <w:t xml:space="preserve">společné fotografie třídy pak </w:t>
      </w:r>
      <w:r w:rsidR="00E23931" w:rsidRPr="0068100D">
        <w:rPr>
          <w:rFonts w:ascii="Times New Roman" w:hAnsi="Times New Roman" w:cs="Times New Roman"/>
          <w:sz w:val="28"/>
          <w:szCs w:val="28"/>
        </w:rPr>
        <w:t>50</w:t>
      </w:r>
      <w:r w:rsidR="00297F2D" w:rsidRPr="0068100D">
        <w:rPr>
          <w:rFonts w:ascii="Times New Roman" w:hAnsi="Times New Roman" w:cs="Times New Roman"/>
          <w:sz w:val="28"/>
          <w:szCs w:val="28"/>
        </w:rPr>
        <w:t>Kč</w:t>
      </w:r>
      <w:r w:rsidR="00297F2D" w:rsidRPr="00F663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2D" w:rsidRPr="00F6635A">
        <w:rPr>
          <w:rFonts w:ascii="Times New Roman" w:hAnsi="Times New Roman" w:cs="Times New Roman"/>
          <w:sz w:val="28"/>
          <w:szCs w:val="28"/>
        </w:rPr>
        <w:t>(velká fotografie)</w:t>
      </w:r>
      <w:r w:rsidR="00342F50" w:rsidRPr="00F6635A">
        <w:rPr>
          <w:rFonts w:ascii="Times New Roman" w:hAnsi="Times New Roman" w:cs="Times New Roman"/>
          <w:sz w:val="28"/>
          <w:szCs w:val="28"/>
        </w:rPr>
        <w:t>. V případě focení s</w:t>
      </w:r>
      <w:r w:rsidR="00975E76" w:rsidRPr="00F6635A">
        <w:rPr>
          <w:rFonts w:ascii="Times New Roman" w:hAnsi="Times New Roman" w:cs="Times New Roman"/>
          <w:sz w:val="28"/>
          <w:szCs w:val="28"/>
        </w:rPr>
        <w:t> </w:t>
      </w:r>
      <w:r w:rsidR="00342F50" w:rsidRPr="00F6635A">
        <w:rPr>
          <w:rFonts w:ascii="Times New Roman" w:hAnsi="Times New Roman" w:cs="Times New Roman"/>
          <w:sz w:val="28"/>
          <w:szCs w:val="28"/>
        </w:rPr>
        <w:t>kamarádem</w:t>
      </w:r>
      <w:r w:rsidR="00975E76" w:rsidRPr="00F6635A">
        <w:rPr>
          <w:rFonts w:ascii="Times New Roman" w:hAnsi="Times New Roman" w:cs="Times New Roman"/>
          <w:sz w:val="28"/>
          <w:szCs w:val="28"/>
        </w:rPr>
        <w:t>, nebo sourozencem</w:t>
      </w:r>
      <w:r w:rsidR="006D6928" w:rsidRPr="00F6635A">
        <w:rPr>
          <w:rFonts w:ascii="Times New Roman" w:hAnsi="Times New Roman" w:cs="Times New Roman"/>
          <w:sz w:val="28"/>
          <w:szCs w:val="28"/>
        </w:rPr>
        <w:t xml:space="preserve"> -</w:t>
      </w:r>
      <w:r w:rsidR="00342F50" w:rsidRPr="00F6635A">
        <w:rPr>
          <w:rFonts w:ascii="Times New Roman" w:hAnsi="Times New Roman" w:cs="Times New Roman"/>
          <w:sz w:val="28"/>
          <w:szCs w:val="28"/>
        </w:rPr>
        <w:t xml:space="preserve"> kolik dětí, tolik fotografií.</w:t>
      </w:r>
    </w:p>
    <w:p w:rsidR="007636EE" w:rsidRDefault="00EF1841" w:rsidP="002877B8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3B1E2B">
        <w:rPr>
          <w:rFonts w:ascii="Times New Roman" w:hAnsi="Times New Roman" w:cs="Times New Roman"/>
          <w:sz w:val="28"/>
          <w:szCs w:val="28"/>
        </w:rPr>
        <w:t>Na výlet vyrazíme ráno v 7.3</w:t>
      </w:r>
      <w:r w:rsidR="00C273E7" w:rsidRPr="003B1E2B">
        <w:rPr>
          <w:rFonts w:ascii="Times New Roman" w:hAnsi="Times New Roman" w:cs="Times New Roman"/>
          <w:sz w:val="28"/>
          <w:szCs w:val="28"/>
        </w:rPr>
        <w:t>0</w:t>
      </w:r>
      <w:r w:rsidR="006D3E6A">
        <w:rPr>
          <w:rFonts w:ascii="Times New Roman" w:hAnsi="Times New Roman" w:cs="Times New Roman"/>
          <w:sz w:val="28"/>
          <w:szCs w:val="28"/>
        </w:rPr>
        <w:t xml:space="preserve"> </w:t>
      </w:r>
      <w:r w:rsidR="00C273E7" w:rsidRPr="003B1E2B">
        <w:rPr>
          <w:rFonts w:ascii="Times New Roman" w:hAnsi="Times New Roman" w:cs="Times New Roman"/>
          <w:sz w:val="28"/>
          <w:szCs w:val="28"/>
        </w:rPr>
        <w:t xml:space="preserve">hod, předpokládaný návrat je </w:t>
      </w:r>
      <w:r w:rsidR="00745D66" w:rsidRPr="003B1E2B">
        <w:rPr>
          <w:rFonts w:ascii="Times New Roman" w:hAnsi="Times New Roman" w:cs="Times New Roman"/>
          <w:sz w:val="28"/>
          <w:szCs w:val="28"/>
        </w:rPr>
        <w:t>kolem 15.0</w:t>
      </w:r>
      <w:r w:rsidR="00280875" w:rsidRPr="003B1E2B">
        <w:rPr>
          <w:rFonts w:ascii="Times New Roman" w:hAnsi="Times New Roman" w:cs="Times New Roman"/>
          <w:sz w:val="28"/>
          <w:szCs w:val="28"/>
        </w:rPr>
        <w:t>0</w:t>
      </w:r>
      <w:r w:rsidRPr="003B1E2B">
        <w:rPr>
          <w:rFonts w:ascii="Times New Roman" w:hAnsi="Times New Roman" w:cs="Times New Roman"/>
          <w:sz w:val="28"/>
          <w:szCs w:val="28"/>
        </w:rPr>
        <w:t xml:space="preserve"> – 16.00</w:t>
      </w:r>
      <w:r w:rsidR="006D3E6A">
        <w:rPr>
          <w:rFonts w:ascii="Times New Roman" w:hAnsi="Times New Roman" w:cs="Times New Roman"/>
          <w:sz w:val="28"/>
          <w:szCs w:val="28"/>
        </w:rPr>
        <w:t xml:space="preserve"> </w:t>
      </w:r>
      <w:r w:rsidR="00280875" w:rsidRPr="003B1E2B">
        <w:rPr>
          <w:rFonts w:ascii="Times New Roman" w:hAnsi="Times New Roman" w:cs="Times New Roman"/>
          <w:sz w:val="28"/>
          <w:szCs w:val="28"/>
        </w:rPr>
        <w:t xml:space="preserve">hod. </w:t>
      </w:r>
      <w:r w:rsidR="00DC3986" w:rsidRPr="003B1E2B">
        <w:rPr>
          <w:rFonts w:ascii="Times New Roman" w:hAnsi="Times New Roman" w:cs="Times New Roman"/>
          <w:sz w:val="28"/>
          <w:szCs w:val="28"/>
        </w:rPr>
        <w:t xml:space="preserve">Rodiče budeme s patřičným předstihem informovat v aplikaci, že se vracíme a kde se nacházíme. </w:t>
      </w:r>
      <w:r w:rsidR="008C44EF" w:rsidRPr="003B1E2B">
        <w:rPr>
          <w:rFonts w:ascii="Times New Roman" w:hAnsi="Times New Roman" w:cs="Times New Roman"/>
          <w:sz w:val="28"/>
          <w:szCs w:val="28"/>
        </w:rPr>
        <w:t>Děti</w:t>
      </w:r>
      <w:r w:rsidR="00DE37C0" w:rsidRPr="003B1E2B">
        <w:rPr>
          <w:rFonts w:ascii="Times New Roman" w:hAnsi="Times New Roman" w:cs="Times New Roman"/>
          <w:sz w:val="28"/>
          <w:szCs w:val="28"/>
        </w:rPr>
        <w:t xml:space="preserve"> v</w:t>
      </w:r>
      <w:r w:rsidRPr="003B1E2B">
        <w:rPr>
          <w:rFonts w:ascii="Times New Roman" w:hAnsi="Times New Roman" w:cs="Times New Roman"/>
          <w:sz w:val="28"/>
          <w:szCs w:val="28"/>
        </w:rPr>
        <w:t> tento den doveďte prosím do 7.1</w:t>
      </w:r>
      <w:r w:rsidR="00DE37C0" w:rsidRPr="003B1E2B">
        <w:rPr>
          <w:rFonts w:ascii="Times New Roman" w:hAnsi="Times New Roman" w:cs="Times New Roman"/>
          <w:sz w:val="28"/>
          <w:szCs w:val="28"/>
        </w:rPr>
        <w:t>5</w:t>
      </w:r>
      <w:r w:rsidR="006D3E6A">
        <w:rPr>
          <w:rFonts w:ascii="Times New Roman" w:hAnsi="Times New Roman" w:cs="Times New Roman"/>
          <w:sz w:val="28"/>
          <w:szCs w:val="28"/>
        </w:rPr>
        <w:t xml:space="preserve"> </w:t>
      </w:r>
      <w:r w:rsidR="00E53143" w:rsidRPr="003B1E2B">
        <w:rPr>
          <w:rFonts w:ascii="Times New Roman" w:hAnsi="Times New Roman" w:cs="Times New Roman"/>
          <w:sz w:val="28"/>
          <w:szCs w:val="28"/>
        </w:rPr>
        <w:t>hod., dejte jim vhodnou sníd</w:t>
      </w:r>
      <w:r w:rsidRPr="003B1E2B">
        <w:rPr>
          <w:rFonts w:ascii="Times New Roman" w:hAnsi="Times New Roman" w:cs="Times New Roman"/>
          <w:sz w:val="28"/>
          <w:szCs w:val="28"/>
        </w:rPr>
        <w:t>ani, svačit budeme až ve Vyškově</w:t>
      </w:r>
      <w:r w:rsidR="00E53143" w:rsidRPr="003B1E2B">
        <w:rPr>
          <w:rFonts w:ascii="Times New Roman" w:hAnsi="Times New Roman" w:cs="Times New Roman"/>
          <w:sz w:val="28"/>
          <w:szCs w:val="28"/>
        </w:rPr>
        <w:t>. Také připravte dětem</w:t>
      </w:r>
      <w:r w:rsidR="00280875" w:rsidRPr="003B1E2B">
        <w:rPr>
          <w:rFonts w:ascii="Times New Roman" w:hAnsi="Times New Roman" w:cs="Times New Roman"/>
          <w:sz w:val="28"/>
          <w:szCs w:val="28"/>
        </w:rPr>
        <w:t xml:space="preserve"> vhodnou ob</w:t>
      </w:r>
      <w:r w:rsidR="00E53143" w:rsidRPr="003B1E2B">
        <w:rPr>
          <w:rFonts w:ascii="Times New Roman" w:hAnsi="Times New Roman" w:cs="Times New Roman"/>
          <w:sz w:val="28"/>
          <w:szCs w:val="28"/>
        </w:rPr>
        <w:t>uv i oděv (i pro případný déšť) a</w:t>
      </w:r>
      <w:r w:rsidR="00C273E7" w:rsidRPr="003B1E2B">
        <w:rPr>
          <w:rFonts w:ascii="Times New Roman" w:hAnsi="Times New Roman" w:cs="Times New Roman"/>
          <w:sz w:val="28"/>
          <w:szCs w:val="28"/>
        </w:rPr>
        <w:t xml:space="preserve"> pití.</w:t>
      </w:r>
      <w:r w:rsidR="00280875" w:rsidRPr="003B1E2B">
        <w:rPr>
          <w:rFonts w:ascii="Times New Roman" w:hAnsi="Times New Roman" w:cs="Times New Roman"/>
          <w:sz w:val="28"/>
          <w:szCs w:val="28"/>
        </w:rPr>
        <w:t xml:space="preserve"> </w:t>
      </w:r>
      <w:r w:rsidRPr="003B1E2B">
        <w:rPr>
          <w:rFonts w:ascii="Times New Roman" w:hAnsi="Times New Roman" w:cs="Times New Roman"/>
          <w:sz w:val="28"/>
          <w:szCs w:val="28"/>
        </w:rPr>
        <w:t xml:space="preserve">Pojedeme do </w:t>
      </w:r>
      <w:proofErr w:type="spellStart"/>
      <w:r w:rsidRPr="003B1E2B">
        <w:rPr>
          <w:rFonts w:ascii="Times New Roman" w:hAnsi="Times New Roman" w:cs="Times New Roman"/>
          <w:sz w:val="28"/>
          <w:szCs w:val="28"/>
        </w:rPr>
        <w:t>Dinoparku</w:t>
      </w:r>
      <w:proofErr w:type="spellEnd"/>
      <w:r w:rsidRPr="003B1E2B">
        <w:rPr>
          <w:rFonts w:ascii="Times New Roman" w:hAnsi="Times New Roman" w:cs="Times New Roman"/>
          <w:sz w:val="28"/>
          <w:szCs w:val="28"/>
        </w:rPr>
        <w:t xml:space="preserve"> Vyškov. Kdo nechcete dítě na výlet dát, </w:t>
      </w:r>
      <w:r w:rsidRPr="003B1E2B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3F20E0" w:rsidRPr="003B1E2B">
        <w:rPr>
          <w:rFonts w:ascii="Times New Roman" w:hAnsi="Times New Roman" w:cs="Times New Roman"/>
          <w:sz w:val="28"/>
          <w:szCs w:val="28"/>
          <w:u w:val="single"/>
        </w:rPr>
        <w:t>dhlaste je do pátku 10</w:t>
      </w:r>
      <w:r w:rsidRPr="003B1E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3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1E2B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6D3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1E2B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1D70BA" w:rsidRPr="003B1E2B">
        <w:rPr>
          <w:rFonts w:ascii="Times New Roman" w:hAnsi="Times New Roman" w:cs="Times New Roman"/>
          <w:sz w:val="28"/>
          <w:szCs w:val="28"/>
        </w:rPr>
        <w:t xml:space="preserve">. </w:t>
      </w:r>
      <w:r w:rsidR="00280875" w:rsidRPr="003B1E2B">
        <w:rPr>
          <w:rFonts w:ascii="Times New Roman" w:hAnsi="Times New Roman" w:cs="Times New Roman"/>
          <w:sz w:val="28"/>
          <w:szCs w:val="28"/>
        </w:rPr>
        <w:t xml:space="preserve">Strava bude zajištěna mateřskou školou. </w:t>
      </w:r>
      <w:r w:rsidR="003F20E0" w:rsidRPr="003B1E2B">
        <w:rPr>
          <w:rFonts w:ascii="Times New Roman" w:hAnsi="Times New Roman" w:cs="Times New Roman"/>
          <w:sz w:val="28"/>
          <w:szCs w:val="28"/>
          <w:u w:val="single"/>
        </w:rPr>
        <w:t>Poplatek 50</w:t>
      </w:r>
      <w:r w:rsidR="00280875" w:rsidRPr="003B1E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D3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875" w:rsidRPr="003B1E2B">
        <w:rPr>
          <w:rFonts w:ascii="Times New Roman" w:hAnsi="Times New Roman" w:cs="Times New Roman"/>
          <w:sz w:val="28"/>
          <w:szCs w:val="28"/>
          <w:u w:val="single"/>
        </w:rPr>
        <w:t>K</w:t>
      </w:r>
      <w:r w:rsidR="00B813CC" w:rsidRPr="003B1E2B">
        <w:rPr>
          <w:rFonts w:ascii="Times New Roman" w:hAnsi="Times New Roman" w:cs="Times New Roman"/>
          <w:sz w:val="28"/>
          <w:szCs w:val="28"/>
          <w:u w:val="single"/>
        </w:rPr>
        <w:t xml:space="preserve">č </w:t>
      </w:r>
      <w:r w:rsidR="002232CD" w:rsidRPr="003B1E2B">
        <w:rPr>
          <w:rFonts w:ascii="Times New Roman" w:hAnsi="Times New Roman" w:cs="Times New Roman"/>
          <w:sz w:val="28"/>
          <w:szCs w:val="28"/>
        </w:rPr>
        <w:t>(autobus, vstupné, pojištění)</w:t>
      </w:r>
      <w:r w:rsidR="002232CD" w:rsidRPr="003B1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931" w:rsidRPr="003B1E2B">
        <w:rPr>
          <w:rFonts w:ascii="Times New Roman" w:hAnsi="Times New Roman" w:cs="Times New Roman"/>
          <w:sz w:val="28"/>
          <w:szCs w:val="28"/>
          <w:u w:val="single"/>
        </w:rPr>
        <w:t xml:space="preserve">uhraďte nejpozději do pátku </w:t>
      </w:r>
      <w:r w:rsidR="00467B9E" w:rsidRPr="003B1E2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3182B" w:rsidRPr="003B1E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3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182B" w:rsidRPr="003B1E2B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6D3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5887" w:rsidRPr="003B1E2B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23182B" w:rsidRPr="003B1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4EB5" w:rsidRPr="003B1E2B">
        <w:rPr>
          <w:rFonts w:ascii="Times New Roman" w:hAnsi="Times New Roman" w:cs="Times New Roman"/>
          <w:sz w:val="28"/>
          <w:szCs w:val="28"/>
        </w:rPr>
        <w:t>(V</w:t>
      </w:r>
      <w:r w:rsidR="00280875" w:rsidRPr="003B1E2B">
        <w:rPr>
          <w:rFonts w:ascii="Times New Roman" w:hAnsi="Times New Roman" w:cs="Times New Roman"/>
          <w:sz w:val="28"/>
          <w:szCs w:val="28"/>
        </w:rPr>
        <w:t xml:space="preserve"> případě zůstatku finančních prostředků budou tyto dětem vráceny). </w:t>
      </w:r>
    </w:p>
    <w:p w:rsidR="00BE449D" w:rsidRPr="003B1E2B" w:rsidRDefault="00BE449D" w:rsidP="002877B8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en dětí dejte prosím dětem plavky a ručník – bude pěna!!!!</w:t>
      </w:r>
    </w:p>
    <w:p w:rsidR="00A26F83" w:rsidRPr="009B097D" w:rsidRDefault="00A26F83" w:rsidP="006A5B67">
      <w:pPr>
        <w:spacing w:after="1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C06CA" w:rsidRPr="009B097D" w:rsidRDefault="00867B85" w:rsidP="008F0AAB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B09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Plán </w:t>
      </w:r>
      <w:r w:rsidR="005906BE" w:rsidRPr="009B09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akcí na květen</w:t>
      </w:r>
      <w:r w:rsidR="00CE56D3" w:rsidRPr="009B097D">
        <w:rPr>
          <w:color w:val="FF0000"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0B10" w:rsidRPr="009B097D" w:rsidRDefault="00F00B10" w:rsidP="00FD64F0">
      <w:pPr>
        <w:spacing w:after="0" w:line="240" w:lineRule="auto"/>
        <w:rPr>
          <w:b/>
          <w:color w:val="FF0000"/>
          <w:sz w:val="28"/>
          <w:szCs w:val="28"/>
        </w:rPr>
      </w:pPr>
    </w:p>
    <w:p w:rsidR="00D962B9" w:rsidRPr="0025250A" w:rsidRDefault="0095653D" w:rsidP="00D962B9">
      <w:pPr>
        <w:spacing w:after="0" w:line="240" w:lineRule="auto"/>
        <w:rPr>
          <w:sz w:val="28"/>
          <w:szCs w:val="28"/>
        </w:rPr>
      </w:pPr>
      <w:r w:rsidRPr="0025250A">
        <w:rPr>
          <w:sz w:val="28"/>
          <w:szCs w:val="28"/>
        </w:rPr>
        <w:t>-    Ve středu</w:t>
      </w:r>
      <w:r w:rsidR="00D962B9" w:rsidRPr="0025250A">
        <w:rPr>
          <w:sz w:val="28"/>
          <w:szCs w:val="28"/>
        </w:rPr>
        <w:t xml:space="preserve"> 1. a 8.</w:t>
      </w:r>
      <w:r w:rsidR="006D3E6A">
        <w:rPr>
          <w:sz w:val="28"/>
          <w:szCs w:val="28"/>
        </w:rPr>
        <w:t xml:space="preserve"> </w:t>
      </w:r>
      <w:r w:rsidR="00D962B9" w:rsidRPr="0025250A">
        <w:rPr>
          <w:sz w:val="28"/>
          <w:szCs w:val="28"/>
        </w:rPr>
        <w:t>května</w:t>
      </w:r>
    </w:p>
    <w:p w:rsidR="0073440D" w:rsidRPr="006D3E6A" w:rsidRDefault="0049392B" w:rsidP="00D962B9">
      <w:pPr>
        <w:spacing w:after="0" w:line="240" w:lineRule="auto"/>
        <w:rPr>
          <w:b/>
          <w:sz w:val="28"/>
          <w:szCs w:val="28"/>
        </w:rPr>
      </w:pPr>
      <w:r w:rsidRPr="006D3E6A">
        <w:rPr>
          <w:b/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40FBFE8C" wp14:editId="1E61184E">
            <wp:simplePos x="0" y="0"/>
            <wp:positionH relativeFrom="column">
              <wp:posOffset>3643630</wp:posOffset>
            </wp:positionH>
            <wp:positionV relativeFrom="paragraph">
              <wp:posOffset>14605</wp:posOffset>
            </wp:positionV>
            <wp:extent cx="2609850" cy="1957070"/>
            <wp:effectExtent l="0" t="0" r="0" b="0"/>
            <wp:wrapNone/>
            <wp:docPr id="3" name="Obrázek 3" descr="Kameraman zbarvení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meraman zbarvení obrázk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B9" w:rsidRPr="006D3E6A">
        <w:rPr>
          <w:b/>
          <w:sz w:val="28"/>
          <w:szCs w:val="28"/>
        </w:rPr>
        <w:t xml:space="preserve">Státní svátek – MŠ uzavřena   </w:t>
      </w:r>
    </w:p>
    <w:p w:rsidR="0073440D" w:rsidRDefault="0073440D" w:rsidP="00D962B9">
      <w:pPr>
        <w:spacing w:after="0" w:line="240" w:lineRule="auto"/>
        <w:rPr>
          <w:sz w:val="28"/>
          <w:szCs w:val="28"/>
        </w:rPr>
      </w:pPr>
    </w:p>
    <w:p w:rsidR="0073440D" w:rsidRPr="0025250A" w:rsidRDefault="0073440D" w:rsidP="007344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 V pondělí 6.,</w:t>
      </w:r>
      <w:r w:rsidR="006D3E6A">
        <w:rPr>
          <w:sz w:val="28"/>
          <w:szCs w:val="28"/>
        </w:rPr>
        <w:t xml:space="preserve"> </w:t>
      </w:r>
      <w:r>
        <w:rPr>
          <w:sz w:val="28"/>
          <w:szCs w:val="28"/>
        </w:rPr>
        <w:t>13.,</w:t>
      </w:r>
      <w:r w:rsidR="006D3E6A">
        <w:rPr>
          <w:sz w:val="28"/>
          <w:szCs w:val="28"/>
        </w:rPr>
        <w:t xml:space="preserve"> </w:t>
      </w:r>
      <w:r>
        <w:rPr>
          <w:sz w:val="28"/>
          <w:szCs w:val="28"/>
        </w:rPr>
        <w:t>20.,</w:t>
      </w:r>
      <w:r w:rsidR="006D3E6A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25250A">
        <w:rPr>
          <w:sz w:val="28"/>
          <w:szCs w:val="28"/>
        </w:rPr>
        <w:t>.</w:t>
      </w:r>
      <w:r w:rsidR="006D3E6A">
        <w:rPr>
          <w:sz w:val="28"/>
          <w:szCs w:val="28"/>
        </w:rPr>
        <w:t xml:space="preserve"> </w:t>
      </w:r>
      <w:r w:rsidRPr="0025250A">
        <w:rPr>
          <w:sz w:val="28"/>
          <w:szCs w:val="28"/>
        </w:rPr>
        <w:t>května</w:t>
      </w:r>
    </w:p>
    <w:p w:rsidR="0073440D" w:rsidRPr="006D3E6A" w:rsidRDefault="0073440D" w:rsidP="0073440D">
      <w:pPr>
        <w:spacing w:after="0" w:line="240" w:lineRule="auto"/>
        <w:rPr>
          <w:b/>
          <w:sz w:val="28"/>
          <w:szCs w:val="28"/>
        </w:rPr>
      </w:pPr>
      <w:r w:rsidRPr="006D3E6A">
        <w:rPr>
          <w:b/>
          <w:sz w:val="28"/>
          <w:szCs w:val="28"/>
        </w:rPr>
        <w:t xml:space="preserve">Plavání                                                        </w:t>
      </w:r>
    </w:p>
    <w:p w:rsidR="00D962B9" w:rsidRPr="0001398F" w:rsidRDefault="00D962B9" w:rsidP="00FD64F0">
      <w:pPr>
        <w:spacing w:after="0" w:line="240" w:lineRule="auto"/>
        <w:rPr>
          <w:sz w:val="28"/>
          <w:szCs w:val="28"/>
        </w:rPr>
      </w:pPr>
      <w:r w:rsidRPr="0025250A">
        <w:rPr>
          <w:sz w:val="28"/>
          <w:szCs w:val="28"/>
        </w:rPr>
        <w:t xml:space="preserve">                                                     </w:t>
      </w:r>
    </w:p>
    <w:p w:rsidR="0084562D" w:rsidRPr="0064375A" w:rsidRDefault="00556143" w:rsidP="0084562D">
      <w:pPr>
        <w:spacing w:after="0" w:line="240" w:lineRule="auto"/>
        <w:rPr>
          <w:sz w:val="28"/>
          <w:szCs w:val="28"/>
        </w:rPr>
      </w:pPr>
      <w:r w:rsidRPr="0064375A">
        <w:rPr>
          <w:sz w:val="28"/>
          <w:szCs w:val="28"/>
        </w:rPr>
        <w:t>-    Ve čtvrtek</w:t>
      </w:r>
      <w:r w:rsidR="008135DF" w:rsidRPr="0064375A">
        <w:rPr>
          <w:sz w:val="28"/>
          <w:szCs w:val="28"/>
        </w:rPr>
        <w:t xml:space="preserve">  </w:t>
      </w:r>
      <w:r w:rsidRPr="0064375A">
        <w:rPr>
          <w:sz w:val="28"/>
          <w:szCs w:val="28"/>
        </w:rPr>
        <w:t>2</w:t>
      </w:r>
      <w:r w:rsidR="008135DF" w:rsidRPr="0064375A">
        <w:rPr>
          <w:sz w:val="28"/>
          <w:szCs w:val="28"/>
        </w:rPr>
        <w:t>.</w:t>
      </w:r>
      <w:r w:rsidR="006D3E6A">
        <w:rPr>
          <w:sz w:val="28"/>
          <w:szCs w:val="28"/>
        </w:rPr>
        <w:t xml:space="preserve"> </w:t>
      </w:r>
      <w:r w:rsidR="008135DF" w:rsidRPr="0064375A">
        <w:rPr>
          <w:sz w:val="28"/>
          <w:szCs w:val="28"/>
        </w:rPr>
        <w:t>května    9.00 -</w:t>
      </w:r>
      <w:r w:rsidR="003676CA" w:rsidRPr="0064375A">
        <w:rPr>
          <w:sz w:val="28"/>
          <w:szCs w:val="28"/>
        </w:rPr>
        <w:t xml:space="preserve"> </w:t>
      </w:r>
      <w:r w:rsidR="008135DF" w:rsidRPr="0064375A">
        <w:rPr>
          <w:sz w:val="28"/>
          <w:szCs w:val="28"/>
        </w:rPr>
        <w:t xml:space="preserve"> 11.0</w:t>
      </w:r>
      <w:r w:rsidR="0084562D" w:rsidRPr="0064375A">
        <w:rPr>
          <w:sz w:val="28"/>
          <w:szCs w:val="28"/>
        </w:rPr>
        <w:t>0 hod.,</w:t>
      </w:r>
    </w:p>
    <w:p w:rsidR="007F3498" w:rsidRPr="0064375A" w:rsidRDefault="00177C51" w:rsidP="00FD64F0">
      <w:pPr>
        <w:spacing w:after="0" w:line="240" w:lineRule="auto"/>
        <w:rPr>
          <w:sz w:val="28"/>
          <w:szCs w:val="28"/>
        </w:rPr>
      </w:pPr>
      <w:r w:rsidRPr="0064375A">
        <w:rPr>
          <w:sz w:val="28"/>
          <w:szCs w:val="28"/>
        </w:rPr>
        <w:t xml:space="preserve">     </w:t>
      </w:r>
      <w:r w:rsidR="00556143" w:rsidRPr="0064375A">
        <w:rPr>
          <w:sz w:val="28"/>
          <w:szCs w:val="28"/>
        </w:rPr>
        <w:t xml:space="preserve"> V pátek</w:t>
      </w:r>
      <w:r w:rsidR="008E7B12">
        <w:rPr>
          <w:sz w:val="28"/>
          <w:szCs w:val="28"/>
        </w:rPr>
        <w:t xml:space="preserve"> 3</w:t>
      </w:r>
      <w:r w:rsidR="003676CA" w:rsidRPr="0064375A">
        <w:rPr>
          <w:sz w:val="28"/>
          <w:szCs w:val="28"/>
        </w:rPr>
        <w:t>.</w:t>
      </w:r>
      <w:r w:rsidR="006D3E6A">
        <w:rPr>
          <w:sz w:val="28"/>
          <w:szCs w:val="28"/>
        </w:rPr>
        <w:t xml:space="preserve"> </w:t>
      </w:r>
      <w:r w:rsidR="003676CA" w:rsidRPr="0064375A">
        <w:rPr>
          <w:sz w:val="28"/>
          <w:szCs w:val="28"/>
        </w:rPr>
        <w:t xml:space="preserve">května       </w:t>
      </w:r>
      <w:r w:rsidRPr="0064375A">
        <w:rPr>
          <w:sz w:val="28"/>
          <w:szCs w:val="28"/>
        </w:rPr>
        <w:t>14.00 – 16.0</w:t>
      </w:r>
      <w:r w:rsidR="0084562D" w:rsidRPr="0064375A">
        <w:rPr>
          <w:sz w:val="28"/>
          <w:szCs w:val="28"/>
        </w:rPr>
        <w:t>0 hod.</w:t>
      </w:r>
    </w:p>
    <w:p w:rsidR="007F3498" w:rsidRPr="0064375A" w:rsidRDefault="00105832" w:rsidP="007F3498">
      <w:pPr>
        <w:spacing w:after="0" w:line="240" w:lineRule="auto"/>
        <w:rPr>
          <w:sz w:val="28"/>
          <w:szCs w:val="28"/>
        </w:rPr>
      </w:pPr>
      <w:r w:rsidRPr="0064375A">
        <w:rPr>
          <w:b/>
          <w:sz w:val="28"/>
          <w:szCs w:val="28"/>
        </w:rPr>
        <w:t>Zápis do MŠ na školní rok 2024 - 2025</w:t>
      </w:r>
    </w:p>
    <w:p w:rsidR="007F3498" w:rsidRPr="009B097D" w:rsidRDefault="007F3498" w:rsidP="007F3498">
      <w:pPr>
        <w:spacing w:after="0" w:line="240" w:lineRule="auto"/>
        <w:rPr>
          <w:color w:val="FF0000"/>
          <w:sz w:val="28"/>
          <w:szCs w:val="28"/>
        </w:rPr>
      </w:pPr>
    </w:p>
    <w:p w:rsidR="005631D8" w:rsidRPr="00642E29" w:rsidRDefault="005631D8" w:rsidP="005631D8">
      <w:pPr>
        <w:spacing w:after="0" w:line="240" w:lineRule="auto"/>
        <w:rPr>
          <w:sz w:val="28"/>
          <w:szCs w:val="28"/>
        </w:rPr>
      </w:pPr>
      <w:r w:rsidRPr="00642E29">
        <w:rPr>
          <w:sz w:val="28"/>
          <w:szCs w:val="28"/>
        </w:rPr>
        <w:t>-    V pátek 17.</w:t>
      </w:r>
      <w:r w:rsidR="006D3E6A">
        <w:rPr>
          <w:sz w:val="28"/>
          <w:szCs w:val="28"/>
        </w:rPr>
        <w:t xml:space="preserve"> </w:t>
      </w:r>
      <w:r w:rsidRPr="00642E29">
        <w:rPr>
          <w:sz w:val="28"/>
          <w:szCs w:val="28"/>
        </w:rPr>
        <w:t>května v 8.00</w:t>
      </w:r>
      <w:r w:rsidR="006D3E6A">
        <w:rPr>
          <w:sz w:val="28"/>
          <w:szCs w:val="28"/>
        </w:rPr>
        <w:t xml:space="preserve"> </w:t>
      </w:r>
      <w:r w:rsidRPr="00642E29">
        <w:rPr>
          <w:sz w:val="28"/>
          <w:szCs w:val="28"/>
        </w:rPr>
        <w:t xml:space="preserve">hod.                                   </w:t>
      </w:r>
    </w:p>
    <w:p w:rsidR="005631D8" w:rsidRDefault="005631D8" w:rsidP="005631D8">
      <w:pPr>
        <w:spacing w:after="0" w:line="240" w:lineRule="auto"/>
        <w:rPr>
          <w:sz w:val="28"/>
          <w:szCs w:val="28"/>
        </w:rPr>
      </w:pPr>
      <w:r w:rsidRPr="006D3E6A">
        <w:rPr>
          <w:b/>
          <w:sz w:val="28"/>
          <w:szCs w:val="28"/>
        </w:rPr>
        <w:t>Školní focení</w:t>
      </w:r>
      <w:r w:rsidRPr="00642E29">
        <w:rPr>
          <w:sz w:val="28"/>
          <w:szCs w:val="28"/>
        </w:rPr>
        <w:t xml:space="preserve">  (Petra </w:t>
      </w:r>
      <w:proofErr w:type="spellStart"/>
      <w:r w:rsidRPr="00642E29">
        <w:rPr>
          <w:sz w:val="28"/>
          <w:szCs w:val="28"/>
        </w:rPr>
        <w:t>Zápecová</w:t>
      </w:r>
      <w:proofErr w:type="spellEnd"/>
      <w:r w:rsidR="008A3A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631D8" w:rsidRDefault="005631D8" w:rsidP="005631D8">
      <w:pPr>
        <w:spacing w:after="0" w:line="240" w:lineRule="auto"/>
        <w:rPr>
          <w:sz w:val="28"/>
          <w:szCs w:val="28"/>
        </w:rPr>
      </w:pPr>
    </w:p>
    <w:p w:rsidR="004E07AF" w:rsidRPr="00C529BC" w:rsidRDefault="006331F8" w:rsidP="005631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V pondělí 20</w:t>
      </w:r>
      <w:r w:rsidR="004E07AF" w:rsidRPr="00C529BC">
        <w:rPr>
          <w:sz w:val="28"/>
          <w:szCs w:val="28"/>
        </w:rPr>
        <w:t>.</w:t>
      </w:r>
      <w:r w:rsidR="006D3E6A">
        <w:rPr>
          <w:sz w:val="28"/>
          <w:szCs w:val="28"/>
        </w:rPr>
        <w:t xml:space="preserve"> </w:t>
      </w:r>
      <w:r w:rsidR="004E07AF" w:rsidRPr="00C529BC">
        <w:rPr>
          <w:sz w:val="28"/>
          <w:szCs w:val="28"/>
        </w:rPr>
        <w:t>května</w:t>
      </w:r>
    </w:p>
    <w:p w:rsidR="004E07AF" w:rsidRPr="006D3E6A" w:rsidRDefault="006331F8" w:rsidP="004E07AF">
      <w:pPr>
        <w:spacing w:after="0" w:line="240" w:lineRule="auto"/>
        <w:rPr>
          <w:b/>
          <w:sz w:val="28"/>
          <w:szCs w:val="28"/>
        </w:rPr>
      </w:pPr>
      <w:r w:rsidRPr="006D3E6A">
        <w:rPr>
          <w:b/>
          <w:sz w:val="28"/>
          <w:szCs w:val="28"/>
        </w:rPr>
        <w:t>Logopedie</w:t>
      </w:r>
    </w:p>
    <w:p w:rsidR="006331F8" w:rsidRDefault="006331F8" w:rsidP="004E07AF">
      <w:pPr>
        <w:spacing w:after="0" w:line="240" w:lineRule="auto"/>
        <w:rPr>
          <w:sz w:val="28"/>
          <w:szCs w:val="28"/>
        </w:rPr>
      </w:pPr>
    </w:p>
    <w:p w:rsidR="006331F8" w:rsidRPr="00C529BC" w:rsidRDefault="006331F8" w:rsidP="006331F8">
      <w:pPr>
        <w:spacing w:after="0" w:line="240" w:lineRule="auto"/>
        <w:rPr>
          <w:sz w:val="28"/>
          <w:szCs w:val="28"/>
        </w:rPr>
      </w:pPr>
      <w:r w:rsidRPr="00C529BC">
        <w:rPr>
          <w:sz w:val="28"/>
          <w:szCs w:val="28"/>
        </w:rPr>
        <w:t>-   Ve středu 22.</w:t>
      </w:r>
      <w:r w:rsidR="006D3E6A">
        <w:rPr>
          <w:sz w:val="28"/>
          <w:szCs w:val="28"/>
        </w:rPr>
        <w:t xml:space="preserve"> </w:t>
      </w:r>
      <w:r w:rsidRPr="00C529BC">
        <w:rPr>
          <w:sz w:val="28"/>
          <w:szCs w:val="28"/>
        </w:rPr>
        <w:t>května</w:t>
      </w:r>
    </w:p>
    <w:p w:rsidR="007F3498" w:rsidRPr="006D3E6A" w:rsidRDefault="006331F8" w:rsidP="007F3498">
      <w:pPr>
        <w:spacing w:after="0" w:line="240" w:lineRule="auto"/>
        <w:rPr>
          <w:b/>
          <w:sz w:val="28"/>
          <w:szCs w:val="28"/>
        </w:rPr>
      </w:pPr>
      <w:r w:rsidRPr="006D3E6A">
        <w:rPr>
          <w:b/>
          <w:sz w:val="28"/>
          <w:szCs w:val="28"/>
        </w:rPr>
        <w:t>Beseda s knihovnicí</w:t>
      </w:r>
      <w:r w:rsidR="007F3498" w:rsidRPr="006D3E6A">
        <w:rPr>
          <w:b/>
          <w:sz w:val="28"/>
          <w:szCs w:val="28"/>
        </w:rPr>
        <w:t xml:space="preserve">                                                    </w:t>
      </w:r>
    </w:p>
    <w:p w:rsidR="007F3498" w:rsidRPr="00642E29" w:rsidRDefault="007F3498" w:rsidP="007F3498">
      <w:pPr>
        <w:spacing w:after="0" w:line="240" w:lineRule="auto"/>
        <w:rPr>
          <w:sz w:val="28"/>
          <w:szCs w:val="28"/>
        </w:rPr>
      </w:pPr>
    </w:p>
    <w:p w:rsidR="007F3498" w:rsidRPr="006A51A5" w:rsidRDefault="0052046D" w:rsidP="007F3498">
      <w:pPr>
        <w:spacing w:after="0" w:line="240" w:lineRule="auto"/>
        <w:rPr>
          <w:sz w:val="28"/>
          <w:szCs w:val="28"/>
        </w:rPr>
      </w:pPr>
      <w:r w:rsidRPr="006A51A5"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0F0AE6BF" wp14:editId="3042E0DD">
            <wp:simplePos x="0" y="0"/>
            <wp:positionH relativeFrom="column">
              <wp:posOffset>3176906</wp:posOffset>
            </wp:positionH>
            <wp:positionV relativeFrom="paragraph">
              <wp:posOffset>-671195</wp:posOffset>
            </wp:positionV>
            <wp:extent cx="1714500" cy="2027076"/>
            <wp:effectExtent l="0" t="0" r="0" b="0"/>
            <wp:wrapNone/>
            <wp:docPr id="5" name="Obrázek 5" descr="Dinosaurus klipart, obrázek, karikatura,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us klipart, obrázek, karikatura, ilust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46" cy="20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A5">
        <w:rPr>
          <w:sz w:val="28"/>
          <w:szCs w:val="28"/>
        </w:rPr>
        <w:t>- Ve čtvrtek 23.</w:t>
      </w:r>
      <w:r w:rsidR="006D3E6A">
        <w:rPr>
          <w:sz w:val="28"/>
          <w:szCs w:val="28"/>
        </w:rPr>
        <w:t xml:space="preserve"> </w:t>
      </w:r>
      <w:r w:rsidR="006A51A5">
        <w:rPr>
          <w:sz w:val="28"/>
          <w:szCs w:val="28"/>
        </w:rPr>
        <w:t>května v 7.3</w:t>
      </w:r>
      <w:r w:rsidR="007F3498" w:rsidRPr="006A51A5">
        <w:rPr>
          <w:sz w:val="28"/>
          <w:szCs w:val="28"/>
        </w:rPr>
        <w:t>0</w:t>
      </w:r>
      <w:r w:rsidR="006D3E6A">
        <w:rPr>
          <w:sz w:val="28"/>
          <w:szCs w:val="28"/>
        </w:rPr>
        <w:t xml:space="preserve"> </w:t>
      </w:r>
      <w:r w:rsidR="007F3498" w:rsidRPr="006A51A5">
        <w:rPr>
          <w:sz w:val="28"/>
          <w:szCs w:val="28"/>
        </w:rPr>
        <w:t>hod.</w:t>
      </w:r>
      <w:r w:rsidR="00D27CEE" w:rsidRPr="006A51A5">
        <w:rPr>
          <w:sz w:val="28"/>
          <w:szCs w:val="28"/>
        </w:rPr>
        <w:t xml:space="preserve">                                         </w:t>
      </w:r>
    </w:p>
    <w:p w:rsidR="007F3498" w:rsidRPr="009B097D" w:rsidRDefault="007F3498" w:rsidP="007F3498">
      <w:pPr>
        <w:spacing w:after="0" w:line="240" w:lineRule="auto"/>
        <w:rPr>
          <w:color w:val="FF0000"/>
          <w:sz w:val="28"/>
          <w:szCs w:val="28"/>
        </w:rPr>
      </w:pPr>
      <w:r w:rsidRPr="006D3E6A">
        <w:rPr>
          <w:b/>
          <w:sz w:val="28"/>
          <w:szCs w:val="28"/>
        </w:rPr>
        <w:t>Školní výlet</w:t>
      </w:r>
      <w:r w:rsidR="00F55B2D">
        <w:rPr>
          <w:sz w:val="28"/>
          <w:szCs w:val="28"/>
        </w:rPr>
        <w:t xml:space="preserve"> – vybíráme 50</w:t>
      </w:r>
      <w:r w:rsidRPr="006A51A5">
        <w:rPr>
          <w:sz w:val="28"/>
          <w:szCs w:val="28"/>
        </w:rPr>
        <w:t>0</w:t>
      </w:r>
      <w:r w:rsidR="006D3E6A">
        <w:rPr>
          <w:sz w:val="28"/>
          <w:szCs w:val="28"/>
        </w:rPr>
        <w:t xml:space="preserve"> </w:t>
      </w:r>
      <w:r w:rsidRPr="006A51A5">
        <w:rPr>
          <w:sz w:val="28"/>
          <w:szCs w:val="28"/>
        </w:rPr>
        <w:t>Kč</w:t>
      </w:r>
      <w:r w:rsidR="0052046D">
        <w:rPr>
          <w:color w:val="FF0000"/>
          <w:sz w:val="28"/>
          <w:szCs w:val="28"/>
        </w:rPr>
        <w:t xml:space="preserve">                                                  </w:t>
      </w:r>
    </w:p>
    <w:p w:rsidR="007F3498" w:rsidRPr="009B097D" w:rsidRDefault="007F3498" w:rsidP="007F3498">
      <w:pPr>
        <w:spacing w:after="0" w:line="240" w:lineRule="auto"/>
        <w:rPr>
          <w:color w:val="FF0000"/>
          <w:sz w:val="28"/>
          <w:szCs w:val="28"/>
        </w:rPr>
      </w:pPr>
    </w:p>
    <w:p w:rsidR="007F3498" w:rsidRPr="00125256" w:rsidRDefault="00BE449D" w:rsidP="007F3498">
      <w:pPr>
        <w:spacing w:after="0" w:line="240" w:lineRule="auto"/>
        <w:rPr>
          <w:sz w:val="28"/>
          <w:szCs w:val="28"/>
        </w:rPr>
      </w:pPr>
      <w:r w:rsidRPr="00125256">
        <w:rPr>
          <w:sz w:val="28"/>
          <w:szCs w:val="28"/>
        </w:rPr>
        <w:t>- V pátek 31.</w:t>
      </w:r>
      <w:r w:rsidR="006D3E6A">
        <w:rPr>
          <w:sz w:val="28"/>
          <w:szCs w:val="28"/>
        </w:rPr>
        <w:t xml:space="preserve"> </w:t>
      </w:r>
      <w:r w:rsidRPr="00125256">
        <w:rPr>
          <w:sz w:val="28"/>
          <w:szCs w:val="28"/>
        </w:rPr>
        <w:t>května</w:t>
      </w:r>
      <w:r w:rsidR="007F3498" w:rsidRPr="00125256">
        <w:rPr>
          <w:sz w:val="28"/>
          <w:szCs w:val="28"/>
        </w:rPr>
        <w:t xml:space="preserve"> </w:t>
      </w:r>
    </w:p>
    <w:p w:rsidR="007F3498" w:rsidRPr="00125256" w:rsidRDefault="00BE449D" w:rsidP="007F3498">
      <w:pPr>
        <w:spacing w:after="0" w:line="240" w:lineRule="auto"/>
        <w:rPr>
          <w:sz w:val="28"/>
          <w:szCs w:val="28"/>
        </w:rPr>
      </w:pPr>
      <w:r w:rsidRPr="006D3E6A">
        <w:rPr>
          <w:b/>
          <w:sz w:val="28"/>
          <w:szCs w:val="28"/>
        </w:rPr>
        <w:t>Den dětí</w:t>
      </w:r>
      <w:r w:rsidRPr="00125256">
        <w:rPr>
          <w:sz w:val="28"/>
          <w:szCs w:val="28"/>
        </w:rPr>
        <w:t xml:space="preserve"> – pěna </w:t>
      </w:r>
    </w:p>
    <w:p w:rsidR="007F3498" w:rsidRPr="009B097D" w:rsidRDefault="007F3498" w:rsidP="007F3498">
      <w:pPr>
        <w:spacing w:after="0" w:line="240" w:lineRule="auto"/>
        <w:rPr>
          <w:color w:val="FF0000"/>
          <w:sz w:val="28"/>
          <w:szCs w:val="28"/>
        </w:rPr>
      </w:pPr>
    </w:p>
    <w:p w:rsidR="007F3498" w:rsidRPr="009B097D" w:rsidRDefault="007F3498" w:rsidP="007F3498">
      <w:pPr>
        <w:spacing w:after="0" w:line="240" w:lineRule="auto"/>
        <w:rPr>
          <w:color w:val="FF0000"/>
          <w:sz w:val="28"/>
          <w:szCs w:val="28"/>
        </w:rPr>
      </w:pPr>
    </w:p>
    <w:p w:rsidR="007F3498" w:rsidRDefault="007F3498" w:rsidP="0088601F">
      <w:pPr>
        <w:spacing w:after="160" w:line="259" w:lineRule="auto"/>
        <w:rPr>
          <w:b/>
          <w:sz w:val="28"/>
          <w:szCs w:val="28"/>
        </w:rPr>
      </w:pPr>
      <w:r w:rsidRPr="001B1425">
        <w:rPr>
          <w:b/>
          <w:sz w:val="28"/>
          <w:szCs w:val="28"/>
          <w:u w:val="single"/>
        </w:rPr>
        <w:t xml:space="preserve">-  Uzavření MŠ </w:t>
      </w:r>
      <w:r w:rsidR="006D3E6A">
        <w:rPr>
          <w:b/>
          <w:sz w:val="28"/>
          <w:szCs w:val="28"/>
          <w:u w:val="single"/>
        </w:rPr>
        <w:t xml:space="preserve"> </w:t>
      </w:r>
      <w:r w:rsidRPr="001B1425">
        <w:rPr>
          <w:b/>
          <w:sz w:val="28"/>
          <w:szCs w:val="28"/>
          <w:u w:val="single"/>
        </w:rPr>
        <w:t xml:space="preserve">o letních prázdninách: </w:t>
      </w:r>
      <w:r w:rsidRPr="001B1425">
        <w:rPr>
          <w:b/>
          <w:sz w:val="28"/>
          <w:szCs w:val="28"/>
        </w:rPr>
        <w:t>mateřská škola bude</w:t>
      </w:r>
      <w:r w:rsidR="009318B8" w:rsidRPr="001B1425">
        <w:rPr>
          <w:b/>
          <w:sz w:val="28"/>
          <w:szCs w:val="28"/>
        </w:rPr>
        <w:t xml:space="preserve"> uzavřena celý červenec, od pondělí 5.</w:t>
      </w:r>
      <w:r w:rsidR="006D3E6A">
        <w:rPr>
          <w:b/>
          <w:sz w:val="28"/>
          <w:szCs w:val="28"/>
        </w:rPr>
        <w:t xml:space="preserve"> </w:t>
      </w:r>
      <w:r w:rsidR="009318B8" w:rsidRPr="001B1425">
        <w:rPr>
          <w:b/>
          <w:sz w:val="28"/>
          <w:szCs w:val="28"/>
        </w:rPr>
        <w:t>srpna</w:t>
      </w:r>
      <w:r w:rsidRPr="001B1425">
        <w:rPr>
          <w:b/>
          <w:sz w:val="28"/>
          <w:szCs w:val="28"/>
        </w:rPr>
        <w:t xml:space="preserve"> bude provoz jen pro závazně přihlášené děti – dle provozního řádu MŠ. </w:t>
      </w:r>
      <w:r w:rsidR="003361FD" w:rsidRPr="001B1425">
        <w:rPr>
          <w:b/>
          <w:sz w:val="28"/>
          <w:szCs w:val="28"/>
        </w:rPr>
        <w:t>(Při</w:t>
      </w:r>
      <w:r w:rsidR="009318B8" w:rsidRPr="001B1425">
        <w:rPr>
          <w:b/>
          <w:sz w:val="28"/>
          <w:szCs w:val="28"/>
        </w:rPr>
        <w:t>hlášení jste hlásili do čtvrtka 25</w:t>
      </w:r>
      <w:r w:rsidR="003361FD" w:rsidRPr="001B1425">
        <w:rPr>
          <w:b/>
          <w:sz w:val="28"/>
          <w:szCs w:val="28"/>
        </w:rPr>
        <w:t>.</w:t>
      </w:r>
      <w:r w:rsidR="006D3E6A">
        <w:rPr>
          <w:b/>
          <w:sz w:val="28"/>
          <w:szCs w:val="28"/>
        </w:rPr>
        <w:t xml:space="preserve"> </w:t>
      </w:r>
      <w:r w:rsidR="003361FD" w:rsidRPr="001B1425">
        <w:rPr>
          <w:b/>
          <w:sz w:val="28"/>
          <w:szCs w:val="28"/>
        </w:rPr>
        <w:t>dubna)</w:t>
      </w:r>
    </w:p>
    <w:p w:rsidR="00B86E43" w:rsidRPr="0006403A" w:rsidRDefault="00B86E43" w:rsidP="0088601F">
      <w:pPr>
        <w:spacing w:after="160" w:line="259" w:lineRule="auto"/>
        <w:rPr>
          <w:b/>
          <w:sz w:val="28"/>
          <w:szCs w:val="28"/>
          <w:u w:val="single"/>
        </w:rPr>
      </w:pPr>
      <w:r w:rsidRPr="0006403A">
        <w:rPr>
          <w:b/>
          <w:sz w:val="28"/>
          <w:szCs w:val="28"/>
          <w:u w:val="single"/>
        </w:rPr>
        <w:t>Provoz MŠ o prázdninách  7.00 – 15.00</w:t>
      </w:r>
      <w:r w:rsidR="006D3E6A">
        <w:rPr>
          <w:b/>
          <w:sz w:val="28"/>
          <w:szCs w:val="28"/>
          <w:u w:val="single"/>
        </w:rPr>
        <w:t xml:space="preserve"> </w:t>
      </w:r>
      <w:r w:rsidRPr="0006403A">
        <w:rPr>
          <w:b/>
          <w:sz w:val="28"/>
          <w:szCs w:val="28"/>
          <w:u w:val="single"/>
        </w:rPr>
        <w:t>hod.</w:t>
      </w:r>
    </w:p>
    <w:p w:rsidR="007F3498" w:rsidRPr="009B097D" w:rsidRDefault="007F3498" w:rsidP="0088601F">
      <w:pPr>
        <w:spacing w:after="0" w:line="240" w:lineRule="auto"/>
        <w:rPr>
          <w:color w:val="FF0000"/>
          <w:sz w:val="28"/>
          <w:szCs w:val="28"/>
        </w:rPr>
      </w:pPr>
    </w:p>
    <w:p w:rsidR="007F3498" w:rsidRPr="009B097D" w:rsidRDefault="007F3498" w:rsidP="00E1098E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="007F3498" w:rsidRPr="009B097D" w:rsidRDefault="009A362A" w:rsidP="007F3498">
      <w:pPr>
        <w:spacing w:after="0" w:line="240" w:lineRule="auto"/>
        <w:rPr>
          <w:color w:val="FF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A2F487" wp14:editId="018BB7C3">
            <wp:extent cx="4038600" cy="3028950"/>
            <wp:effectExtent l="0" t="0" r="0" b="0"/>
            <wp:docPr id="9" name="Obrázek 9" descr="Májový klipart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jový klipart zdar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79" cy="30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98" w:rsidRPr="009B097D" w:rsidRDefault="007F3498" w:rsidP="007F3498">
      <w:pPr>
        <w:spacing w:after="160" w:line="259" w:lineRule="auto"/>
        <w:jc w:val="both"/>
        <w:rPr>
          <w:color w:val="FF0000"/>
          <w:sz w:val="28"/>
          <w:szCs w:val="28"/>
        </w:rPr>
      </w:pPr>
      <w:r w:rsidRPr="009B097D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69CCF5B6" wp14:editId="76FB24ED">
            <wp:simplePos x="0" y="0"/>
            <wp:positionH relativeFrom="column">
              <wp:posOffset>8148955</wp:posOffset>
            </wp:positionH>
            <wp:positionV relativeFrom="paragraph">
              <wp:posOffset>264160</wp:posOffset>
            </wp:positionV>
            <wp:extent cx="689610" cy="685800"/>
            <wp:effectExtent l="19050" t="0" r="0" b="0"/>
            <wp:wrapNone/>
            <wp:docPr id="2" name="irc_mi" descr="http://skolicka6.sweb.cz/VZORY2/AK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olicka6.sweb.cz/VZORY2/AKTOV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97D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 wp14:anchorId="1BC481D3" wp14:editId="5CB53A84">
            <wp:simplePos x="0" y="0"/>
            <wp:positionH relativeFrom="column">
              <wp:posOffset>7463155</wp:posOffset>
            </wp:positionH>
            <wp:positionV relativeFrom="paragraph">
              <wp:posOffset>149225</wp:posOffset>
            </wp:positionV>
            <wp:extent cx="689610" cy="685800"/>
            <wp:effectExtent l="19050" t="0" r="0" b="0"/>
            <wp:wrapNone/>
            <wp:docPr id="4" name="irc_mi" descr="http://skolicka6.sweb.cz/VZORY2/AK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olicka6.sweb.cz/VZORY2/AKTOV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97D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 wp14:anchorId="2F92C301" wp14:editId="2C4FCA2B">
            <wp:simplePos x="0" y="0"/>
            <wp:positionH relativeFrom="column">
              <wp:posOffset>8964295</wp:posOffset>
            </wp:positionH>
            <wp:positionV relativeFrom="paragraph">
              <wp:posOffset>34290</wp:posOffset>
            </wp:positionV>
            <wp:extent cx="689610" cy="685800"/>
            <wp:effectExtent l="19050" t="0" r="0" b="0"/>
            <wp:wrapNone/>
            <wp:docPr id="8" name="irc_mi" descr="http://skolicka6.sweb.cz/VZORY2/AK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olicka6.sweb.cz/VZORY2/AKTOV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97D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7B6F1E" w:rsidRPr="009B097D" w:rsidRDefault="007B6F1E" w:rsidP="007B6F1E">
      <w:pPr>
        <w:spacing w:after="0" w:line="240" w:lineRule="auto"/>
        <w:rPr>
          <w:color w:val="FF0000"/>
          <w:sz w:val="28"/>
          <w:szCs w:val="28"/>
        </w:rPr>
      </w:pPr>
    </w:p>
    <w:sectPr w:rsidR="007B6F1E" w:rsidRPr="009B097D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6A"/>
    <w:multiLevelType w:val="hybridMultilevel"/>
    <w:tmpl w:val="F446E846"/>
    <w:lvl w:ilvl="0" w:tplc="45CE7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D"/>
    <w:rsid w:val="00007EC4"/>
    <w:rsid w:val="000124DF"/>
    <w:rsid w:val="0001398F"/>
    <w:rsid w:val="000429F7"/>
    <w:rsid w:val="00046EA9"/>
    <w:rsid w:val="00047B34"/>
    <w:rsid w:val="000533AB"/>
    <w:rsid w:val="0005376B"/>
    <w:rsid w:val="00055D68"/>
    <w:rsid w:val="000574CE"/>
    <w:rsid w:val="00057E33"/>
    <w:rsid w:val="0006403A"/>
    <w:rsid w:val="000650CF"/>
    <w:rsid w:val="00067DC5"/>
    <w:rsid w:val="00070010"/>
    <w:rsid w:val="0007061F"/>
    <w:rsid w:val="00074B91"/>
    <w:rsid w:val="00087663"/>
    <w:rsid w:val="00095ADA"/>
    <w:rsid w:val="000A012E"/>
    <w:rsid w:val="000A492D"/>
    <w:rsid w:val="000A4E41"/>
    <w:rsid w:val="000B4EDB"/>
    <w:rsid w:val="000B75FE"/>
    <w:rsid w:val="000D5736"/>
    <w:rsid w:val="000E3111"/>
    <w:rsid w:val="000F4D77"/>
    <w:rsid w:val="000F5C01"/>
    <w:rsid w:val="00105832"/>
    <w:rsid w:val="00105FE4"/>
    <w:rsid w:val="0010782D"/>
    <w:rsid w:val="00124DC8"/>
    <w:rsid w:val="00125256"/>
    <w:rsid w:val="00126B50"/>
    <w:rsid w:val="00131B24"/>
    <w:rsid w:val="00134093"/>
    <w:rsid w:val="00141C78"/>
    <w:rsid w:val="001445B6"/>
    <w:rsid w:val="00146114"/>
    <w:rsid w:val="00146C1A"/>
    <w:rsid w:val="00146D14"/>
    <w:rsid w:val="0015073E"/>
    <w:rsid w:val="00170F40"/>
    <w:rsid w:val="00171E1C"/>
    <w:rsid w:val="00173120"/>
    <w:rsid w:val="00175B3E"/>
    <w:rsid w:val="00177C51"/>
    <w:rsid w:val="001835DE"/>
    <w:rsid w:val="00195287"/>
    <w:rsid w:val="001A0CF6"/>
    <w:rsid w:val="001A6C99"/>
    <w:rsid w:val="001B1425"/>
    <w:rsid w:val="001B1B2F"/>
    <w:rsid w:val="001B2BE9"/>
    <w:rsid w:val="001B3233"/>
    <w:rsid w:val="001C310F"/>
    <w:rsid w:val="001D58BE"/>
    <w:rsid w:val="001D70BA"/>
    <w:rsid w:val="001E11D5"/>
    <w:rsid w:val="001F036A"/>
    <w:rsid w:val="001F0427"/>
    <w:rsid w:val="001F1FD0"/>
    <w:rsid w:val="001F723D"/>
    <w:rsid w:val="00204CCF"/>
    <w:rsid w:val="00205009"/>
    <w:rsid w:val="0020647C"/>
    <w:rsid w:val="00210BF0"/>
    <w:rsid w:val="00211BD7"/>
    <w:rsid w:val="002226E5"/>
    <w:rsid w:val="002232CD"/>
    <w:rsid w:val="00227FD4"/>
    <w:rsid w:val="0023182B"/>
    <w:rsid w:val="00232E92"/>
    <w:rsid w:val="00235747"/>
    <w:rsid w:val="0023696C"/>
    <w:rsid w:val="0024792E"/>
    <w:rsid w:val="0025250A"/>
    <w:rsid w:val="002525FC"/>
    <w:rsid w:val="002531B1"/>
    <w:rsid w:val="00253DB0"/>
    <w:rsid w:val="002571CE"/>
    <w:rsid w:val="0025756F"/>
    <w:rsid w:val="002774A3"/>
    <w:rsid w:val="00280601"/>
    <w:rsid w:val="00280875"/>
    <w:rsid w:val="00283F5B"/>
    <w:rsid w:val="002877B8"/>
    <w:rsid w:val="00290CF2"/>
    <w:rsid w:val="0029127A"/>
    <w:rsid w:val="00297F2D"/>
    <w:rsid w:val="002A2FD7"/>
    <w:rsid w:val="002A6647"/>
    <w:rsid w:val="002B2A09"/>
    <w:rsid w:val="002B3CD8"/>
    <w:rsid w:val="002B74C2"/>
    <w:rsid w:val="002C4234"/>
    <w:rsid w:val="002D27B6"/>
    <w:rsid w:val="002D3F9D"/>
    <w:rsid w:val="002E2098"/>
    <w:rsid w:val="002E3E1E"/>
    <w:rsid w:val="002E7411"/>
    <w:rsid w:val="002F2B36"/>
    <w:rsid w:val="002F492E"/>
    <w:rsid w:val="002F4A1E"/>
    <w:rsid w:val="002F6F61"/>
    <w:rsid w:val="00310A58"/>
    <w:rsid w:val="003123FB"/>
    <w:rsid w:val="0031252C"/>
    <w:rsid w:val="003163A4"/>
    <w:rsid w:val="0031700C"/>
    <w:rsid w:val="00322546"/>
    <w:rsid w:val="003225A9"/>
    <w:rsid w:val="003233A0"/>
    <w:rsid w:val="0032440C"/>
    <w:rsid w:val="003255BD"/>
    <w:rsid w:val="003271E8"/>
    <w:rsid w:val="003361FD"/>
    <w:rsid w:val="00340E69"/>
    <w:rsid w:val="0034169D"/>
    <w:rsid w:val="00342F50"/>
    <w:rsid w:val="00346D5F"/>
    <w:rsid w:val="00351136"/>
    <w:rsid w:val="00352800"/>
    <w:rsid w:val="00354CF4"/>
    <w:rsid w:val="00360A42"/>
    <w:rsid w:val="00365690"/>
    <w:rsid w:val="003676CA"/>
    <w:rsid w:val="00370CFB"/>
    <w:rsid w:val="00374501"/>
    <w:rsid w:val="003766A3"/>
    <w:rsid w:val="0038037A"/>
    <w:rsid w:val="00383465"/>
    <w:rsid w:val="00386C50"/>
    <w:rsid w:val="003908B4"/>
    <w:rsid w:val="00394321"/>
    <w:rsid w:val="003A032F"/>
    <w:rsid w:val="003A11FC"/>
    <w:rsid w:val="003A4398"/>
    <w:rsid w:val="003A75BB"/>
    <w:rsid w:val="003B1E2B"/>
    <w:rsid w:val="003B6AFD"/>
    <w:rsid w:val="003C109A"/>
    <w:rsid w:val="003C473F"/>
    <w:rsid w:val="003C6CF1"/>
    <w:rsid w:val="003D2E85"/>
    <w:rsid w:val="003D3913"/>
    <w:rsid w:val="003D4A87"/>
    <w:rsid w:val="003D7928"/>
    <w:rsid w:val="003E52D6"/>
    <w:rsid w:val="003F20E0"/>
    <w:rsid w:val="003F4520"/>
    <w:rsid w:val="003F6CBD"/>
    <w:rsid w:val="003F70B8"/>
    <w:rsid w:val="00400260"/>
    <w:rsid w:val="00401893"/>
    <w:rsid w:val="00403EF2"/>
    <w:rsid w:val="00405931"/>
    <w:rsid w:val="0041107B"/>
    <w:rsid w:val="00415C9E"/>
    <w:rsid w:val="0041608F"/>
    <w:rsid w:val="00423599"/>
    <w:rsid w:val="00424FF6"/>
    <w:rsid w:val="00430320"/>
    <w:rsid w:val="004371AA"/>
    <w:rsid w:val="004441B5"/>
    <w:rsid w:val="004453B6"/>
    <w:rsid w:val="00447D0C"/>
    <w:rsid w:val="0045274F"/>
    <w:rsid w:val="00454BE2"/>
    <w:rsid w:val="00465B37"/>
    <w:rsid w:val="00467B9E"/>
    <w:rsid w:val="00467FCB"/>
    <w:rsid w:val="00477A84"/>
    <w:rsid w:val="004805AD"/>
    <w:rsid w:val="00484BF9"/>
    <w:rsid w:val="00484BFF"/>
    <w:rsid w:val="00493532"/>
    <w:rsid w:val="0049392B"/>
    <w:rsid w:val="0049395C"/>
    <w:rsid w:val="00493D58"/>
    <w:rsid w:val="004B7118"/>
    <w:rsid w:val="004C5D4F"/>
    <w:rsid w:val="004D2C9C"/>
    <w:rsid w:val="004E07AF"/>
    <w:rsid w:val="004E3EBF"/>
    <w:rsid w:val="004F698D"/>
    <w:rsid w:val="00501D3C"/>
    <w:rsid w:val="00501D7C"/>
    <w:rsid w:val="005022D3"/>
    <w:rsid w:val="0050465A"/>
    <w:rsid w:val="00515B83"/>
    <w:rsid w:val="0052046D"/>
    <w:rsid w:val="00525A16"/>
    <w:rsid w:val="00525E11"/>
    <w:rsid w:val="00525E8F"/>
    <w:rsid w:val="00530619"/>
    <w:rsid w:val="005323C9"/>
    <w:rsid w:val="00532711"/>
    <w:rsid w:val="00536AAF"/>
    <w:rsid w:val="00550E21"/>
    <w:rsid w:val="00554B5E"/>
    <w:rsid w:val="0055550E"/>
    <w:rsid w:val="00556143"/>
    <w:rsid w:val="00557484"/>
    <w:rsid w:val="005631D8"/>
    <w:rsid w:val="00573D1B"/>
    <w:rsid w:val="00575B2E"/>
    <w:rsid w:val="005766DB"/>
    <w:rsid w:val="005801A4"/>
    <w:rsid w:val="00582FEE"/>
    <w:rsid w:val="005906BE"/>
    <w:rsid w:val="00591DDB"/>
    <w:rsid w:val="00594F52"/>
    <w:rsid w:val="005B22E0"/>
    <w:rsid w:val="005C38BD"/>
    <w:rsid w:val="005C64EB"/>
    <w:rsid w:val="005C6CF1"/>
    <w:rsid w:val="005C7107"/>
    <w:rsid w:val="005D38A6"/>
    <w:rsid w:val="005E006A"/>
    <w:rsid w:val="005E2C6A"/>
    <w:rsid w:val="005E338F"/>
    <w:rsid w:val="005E674B"/>
    <w:rsid w:val="005F0049"/>
    <w:rsid w:val="005F1C98"/>
    <w:rsid w:val="005F42B5"/>
    <w:rsid w:val="00605553"/>
    <w:rsid w:val="006107B8"/>
    <w:rsid w:val="00616AEE"/>
    <w:rsid w:val="00617250"/>
    <w:rsid w:val="00617D68"/>
    <w:rsid w:val="006279ED"/>
    <w:rsid w:val="006331F8"/>
    <w:rsid w:val="006337AC"/>
    <w:rsid w:val="0063451C"/>
    <w:rsid w:val="00635049"/>
    <w:rsid w:val="00642E29"/>
    <w:rsid w:val="0064375A"/>
    <w:rsid w:val="006468DC"/>
    <w:rsid w:val="00650508"/>
    <w:rsid w:val="00654EB5"/>
    <w:rsid w:val="0066028D"/>
    <w:rsid w:val="00672127"/>
    <w:rsid w:val="00676968"/>
    <w:rsid w:val="0068094E"/>
    <w:rsid w:val="0068100D"/>
    <w:rsid w:val="006815B3"/>
    <w:rsid w:val="00691E02"/>
    <w:rsid w:val="00691EC8"/>
    <w:rsid w:val="006943C2"/>
    <w:rsid w:val="00696815"/>
    <w:rsid w:val="006A01EB"/>
    <w:rsid w:val="006A060E"/>
    <w:rsid w:val="006A47F1"/>
    <w:rsid w:val="006A51A5"/>
    <w:rsid w:val="006A5B67"/>
    <w:rsid w:val="006B1D98"/>
    <w:rsid w:val="006B3E20"/>
    <w:rsid w:val="006B5445"/>
    <w:rsid w:val="006C1BAE"/>
    <w:rsid w:val="006C66A9"/>
    <w:rsid w:val="006C79E5"/>
    <w:rsid w:val="006D294E"/>
    <w:rsid w:val="006D3E6A"/>
    <w:rsid w:val="006D6928"/>
    <w:rsid w:val="006E21F3"/>
    <w:rsid w:val="006E3400"/>
    <w:rsid w:val="006E4604"/>
    <w:rsid w:val="006E659B"/>
    <w:rsid w:val="006F0599"/>
    <w:rsid w:val="006F40A1"/>
    <w:rsid w:val="006F5869"/>
    <w:rsid w:val="00700AF1"/>
    <w:rsid w:val="00700B3C"/>
    <w:rsid w:val="00726056"/>
    <w:rsid w:val="00732DDA"/>
    <w:rsid w:val="0073440D"/>
    <w:rsid w:val="00744232"/>
    <w:rsid w:val="00745D66"/>
    <w:rsid w:val="00751D60"/>
    <w:rsid w:val="00756540"/>
    <w:rsid w:val="00756C6C"/>
    <w:rsid w:val="007636EE"/>
    <w:rsid w:val="00765769"/>
    <w:rsid w:val="00772008"/>
    <w:rsid w:val="00776CB2"/>
    <w:rsid w:val="00781DED"/>
    <w:rsid w:val="007A479C"/>
    <w:rsid w:val="007A63D0"/>
    <w:rsid w:val="007B6F1E"/>
    <w:rsid w:val="007D10B9"/>
    <w:rsid w:val="007D1682"/>
    <w:rsid w:val="007D3F95"/>
    <w:rsid w:val="007D5028"/>
    <w:rsid w:val="007D6275"/>
    <w:rsid w:val="007D74E5"/>
    <w:rsid w:val="007E1DDB"/>
    <w:rsid w:val="007E5907"/>
    <w:rsid w:val="007E79C5"/>
    <w:rsid w:val="007F3498"/>
    <w:rsid w:val="007F4A81"/>
    <w:rsid w:val="007F4AAC"/>
    <w:rsid w:val="007F544F"/>
    <w:rsid w:val="007F682A"/>
    <w:rsid w:val="008021EF"/>
    <w:rsid w:val="00807B6E"/>
    <w:rsid w:val="008135DF"/>
    <w:rsid w:val="00815946"/>
    <w:rsid w:val="00815C13"/>
    <w:rsid w:val="0082032C"/>
    <w:rsid w:val="008224B4"/>
    <w:rsid w:val="008239BE"/>
    <w:rsid w:val="008325BF"/>
    <w:rsid w:val="00834678"/>
    <w:rsid w:val="00841CFD"/>
    <w:rsid w:val="0084379B"/>
    <w:rsid w:val="008444C8"/>
    <w:rsid w:val="0084562D"/>
    <w:rsid w:val="00852539"/>
    <w:rsid w:val="00856FD7"/>
    <w:rsid w:val="0086046D"/>
    <w:rsid w:val="00861B9E"/>
    <w:rsid w:val="00862AC0"/>
    <w:rsid w:val="008648DA"/>
    <w:rsid w:val="00864B14"/>
    <w:rsid w:val="0086564C"/>
    <w:rsid w:val="00865F0D"/>
    <w:rsid w:val="00866268"/>
    <w:rsid w:val="00867B85"/>
    <w:rsid w:val="00871954"/>
    <w:rsid w:val="008725CF"/>
    <w:rsid w:val="008738BC"/>
    <w:rsid w:val="008749A2"/>
    <w:rsid w:val="008763FA"/>
    <w:rsid w:val="0088601F"/>
    <w:rsid w:val="008A1571"/>
    <w:rsid w:val="008A2E68"/>
    <w:rsid w:val="008A3A7B"/>
    <w:rsid w:val="008A5B4C"/>
    <w:rsid w:val="008B5977"/>
    <w:rsid w:val="008B6BB7"/>
    <w:rsid w:val="008C06CA"/>
    <w:rsid w:val="008C4034"/>
    <w:rsid w:val="008C44EF"/>
    <w:rsid w:val="008C530A"/>
    <w:rsid w:val="008C5580"/>
    <w:rsid w:val="008C616B"/>
    <w:rsid w:val="008D2379"/>
    <w:rsid w:val="008D2DA5"/>
    <w:rsid w:val="008D77F0"/>
    <w:rsid w:val="008E7B12"/>
    <w:rsid w:val="008F07E3"/>
    <w:rsid w:val="008F0AAB"/>
    <w:rsid w:val="008F2446"/>
    <w:rsid w:val="009018D0"/>
    <w:rsid w:val="00904BB2"/>
    <w:rsid w:val="0092329F"/>
    <w:rsid w:val="00923AAB"/>
    <w:rsid w:val="009273E2"/>
    <w:rsid w:val="009314D7"/>
    <w:rsid w:val="009318B8"/>
    <w:rsid w:val="00935C22"/>
    <w:rsid w:val="00937D49"/>
    <w:rsid w:val="00940150"/>
    <w:rsid w:val="0094025A"/>
    <w:rsid w:val="009441B8"/>
    <w:rsid w:val="0095653D"/>
    <w:rsid w:val="0096142A"/>
    <w:rsid w:val="00965A06"/>
    <w:rsid w:val="00971DFE"/>
    <w:rsid w:val="00975E76"/>
    <w:rsid w:val="00985107"/>
    <w:rsid w:val="00993F26"/>
    <w:rsid w:val="009950BA"/>
    <w:rsid w:val="00995F72"/>
    <w:rsid w:val="009A362A"/>
    <w:rsid w:val="009A51F3"/>
    <w:rsid w:val="009B097D"/>
    <w:rsid w:val="009B640E"/>
    <w:rsid w:val="009C36C5"/>
    <w:rsid w:val="009D4BA0"/>
    <w:rsid w:val="009F5EDF"/>
    <w:rsid w:val="00A0222C"/>
    <w:rsid w:val="00A03D5E"/>
    <w:rsid w:val="00A043A7"/>
    <w:rsid w:val="00A0761A"/>
    <w:rsid w:val="00A12742"/>
    <w:rsid w:val="00A21363"/>
    <w:rsid w:val="00A2175A"/>
    <w:rsid w:val="00A23C54"/>
    <w:rsid w:val="00A26F83"/>
    <w:rsid w:val="00A30E45"/>
    <w:rsid w:val="00A33DD6"/>
    <w:rsid w:val="00A34C85"/>
    <w:rsid w:val="00A35C1A"/>
    <w:rsid w:val="00A45586"/>
    <w:rsid w:val="00A62E3C"/>
    <w:rsid w:val="00A65887"/>
    <w:rsid w:val="00A672DC"/>
    <w:rsid w:val="00A71FD2"/>
    <w:rsid w:val="00A769F4"/>
    <w:rsid w:val="00A77EB6"/>
    <w:rsid w:val="00A80D04"/>
    <w:rsid w:val="00A828DE"/>
    <w:rsid w:val="00A82F99"/>
    <w:rsid w:val="00A831C4"/>
    <w:rsid w:val="00A85BA3"/>
    <w:rsid w:val="00A90C60"/>
    <w:rsid w:val="00A94CBF"/>
    <w:rsid w:val="00A9769A"/>
    <w:rsid w:val="00AA1FB8"/>
    <w:rsid w:val="00AA67AB"/>
    <w:rsid w:val="00AA7815"/>
    <w:rsid w:val="00AC355E"/>
    <w:rsid w:val="00AC3A12"/>
    <w:rsid w:val="00AC7C5A"/>
    <w:rsid w:val="00AD070B"/>
    <w:rsid w:val="00AD5204"/>
    <w:rsid w:val="00AD7DC7"/>
    <w:rsid w:val="00AE111F"/>
    <w:rsid w:val="00AE1792"/>
    <w:rsid w:val="00AE2498"/>
    <w:rsid w:val="00AE5475"/>
    <w:rsid w:val="00AF021A"/>
    <w:rsid w:val="00AF27D3"/>
    <w:rsid w:val="00B01701"/>
    <w:rsid w:val="00B0734F"/>
    <w:rsid w:val="00B1064B"/>
    <w:rsid w:val="00B1234F"/>
    <w:rsid w:val="00B13FC2"/>
    <w:rsid w:val="00B161DE"/>
    <w:rsid w:val="00B16795"/>
    <w:rsid w:val="00B216F5"/>
    <w:rsid w:val="00B30CF9"/>
    <w:rsid w:val="00B36543"/>
    <w:rsid w:val="00B3755E"/>
    <w:rsid w:val="00B37E04"/>
    <w:rsid w:val="00B43962"/>
    <w:rsid w:val="00B471A4"/>
    <w:rsid w:val="00B548F3"/>
    <w:rsid w:val="00B54B46"/>
    <w:rsid w:val="00B614ED"/>
    <w:rsid w:val="00B65366"/>
    <w:rsid w:val="00B66456"/>
    <w:rsid w:val="00B7612A"/>
    <w:rsid w:val="00B813CC"/>
    <w:rsid w:val="00B86CE3"/>
    <w:rsid w:val="00B86E43"/>
    <w:rsid w:val="00B90BEC"/>
    <w:rsid w:val="00B95068"/>
    <w:rsid w:val="00B95E04"/>
    <w:rsid w:val="00BA6B27"/>
    <w:rsid w:val="00BB0F93"/>
    <w:rsid w:val="00BB55BD"/>
    <w:rsid w:val="00BB6E05"/>
    <w:rsid w:val="00BC180E"/>
    <w:rsid w:val="00BC32AA"/>
    <w:rsid w:val="00BC5D34"/>
    <w:rsid w:val="00BD2889"/>
    <w:rsid w:val="00BD3BBE"/>
    <w:rsid w:val="00BE2A60"/>
    <w:rsid w:val="00BE449D"/>
    <w:rsid w:val="00BE5B63"/>
    <w:rsid w:val="00BF26DB"/>
    <w:rsid w:val="00BF34FE"/>
    <w:rsid w:val="00C023A3"/>
    <w:rsid w:val="00C12B8D"/>
    <w:rsid w:val="00C133FE"/>
    <w:rsid w:val="00C15F7E"/>
    <w:rsid w:val="00C21FB9"/>
    <w:rsid w:val="00C273E7"/>
    <w:rsid w:val="00C40A91"/>
    <w:rsid w:val="00C529BC"/>
    <w:rsid w:val="00C55F9F"/>
    <w:rsid w:val="00C608F9"/>
    <w:rsid w:val="00C66FEA"/>
    <w:rsid w:val="00C719C0"/>
    <w:rsid w:val="00C7263A"/>
    <w:rsid w:val="00C76DBF"/>
    <w:rsid w:val="00C84F64"/>
    <w:rsid w:val="00C867FB"/>
    <w:rsid w:val="00C86F8A"/>
    <w:rsid w:val="00C873BB"/>
    <w:rsid w:val="00C87CF6"/>
    <w:rsid w:val="00C915B2"/>
    <w:rsid w:val="00C945FF"/>
    <w:rsid w:val="00C94CF2"/>
    <w:rsid w:val="00CA18A8"/>
    <w:rsid w:val="00CA2AAB"/>
    <w:rsid w:val="00CB2C2E"/>
    <w:rsid w:val="00CC7FD0"/>
    <w:rsid w:val="00CD2FA7"/>
    <w:rsid w:val="00CD4C1F"/>
    <w:rsid w:val="00CD6143"/>
    <w:rsid w:val="00CD6B82"/>
    <w:rsid w:val="00CD7F8A"/>
    <w:rsid w:val="00CE0E6A"/>
    <w:rsid w:val="00CE28AA"/>
    <w:rsid w:val="00CE56D3"/>
    <w:rsid w:val="00CF37FE"/>
    <w:rsid w:val="00D05E78"/>
    <w:rsid w:val="00D05E98"/>
    <w:rsid w:val="00D10381"/>
    <w:rsid w:val="00D179D6"/>
    <w:rsid w:val="00D213C6"/>
    <w:rsid w:val="00D21832"/>
    <w:rsid w:val="00D21CC7"/>
    <w:rsid w:val="00D22A13"/>
    <w:rsid w:val="00D2518C"/>
    <w:rsid w:val="00D271FE"/>
    <w:rsid w:val="00D27CEE"/>
    <w:rsid w:val="00D33CF9"/>
    <w:rsid w:val="00D347E9"/>
    <w:rsid w:val="00D3614A"/>
    <w:rsid w:val="00D36643"/>
    <w:rsid w:val="00D4085E"/>
    <w:rsid w:val="00D44B4D"/>
    <w:rsid w:val="00D57E9C"/>
    <w:rsid w:val="00D60061"/>
    <w:rsid w:val="00D67D02"/>
    <w:rsid w:val="00D7156B"/>
    <w:rsid w:val="00D7426A"/>
    <w:rsid w:val="00D77560"/>
    <w:rsid w:val="00D8183F"/>
    <w:rsid w:val="00D82A2A"/>
    <w:rsid w:val="00D8476D"/>
    <w:rsid w:val="00D8752E"/>
    <w:rsid w:val="00D91AB8"/>
    <w:rsid w:val="00D9301F"/>
    <w:rsid w:val="00D9521D"/>
    <w:rsid w:val="00D962B9"/>
    <w:rsid w:val="00DA57C7"/>
    <w:rsid w:val="00DB184D"/>
    <w:rsid w:val="00DB3153"/>
    <w:rsid w:val="00DB3B79"/>
    <w:rsid w:val="00DB6F3D"/>
    <w:rsid w:val="00DB7348"/>
    <w:rsid w:val="00DC3986"/>
    <w:rsid w:val="00DC4EDB"/>
    <w:rsid w:val="00DD171D"/>
    <w:rsid w:val="00DD6751"/>
    <w:rsid w:val="00DD7923"/>
    <w:rsid w:val="00DE37C0"/>
    <w:rsid w:val="00DE486C"/>
    <w:rsid w:val="00DE6BDA"/>
    <w:rsid w:val="00DF2A4F"/>
    <w:rsid w:val="00DF4650"/>
    <w:rsid w:val="00DF511A"/>
    <w:rsid w:val="00E03BCE"/>
    <w:rsid w:val="00E054FC"/>
    <w:rsid w:val="00E05D35"/>
    <w:rsid w:val="00E1098E"/>
    <w:rsid w:val="00E11BEF"/>
    <w:rsid w:val="00E15A23"/>
    <w:rsid w:val="00E16149"/>
    <w:rsid w:val="00E220A1"/>
    <w:rsid w:val="00E23931"/>
    <w:rsid w:val="00E26F72"/>
    <w:rsid w:val="00E342B6"/>
    <w:rsid w:val="00E353E1"/>
    <w:rsid w:val="00E503FF"/>
    <w:rsid w:val="00E53143"/>
    <w:rsid w:val="00E53B2A"/>
    <w:rsid w:val="00E53F1F"/>
    <w:rsid w:val="00E55AFB"/>
    <w:rsid w:val="00E57037"/>
    <w:rsid w:val="00E61359"/>
    <w:rsid w:val="00E65457"/>
    <w:rsid w:val="00E712D0"/>
    <w:rsid w:val="00E72DD0"/>
    <w:rsid w:val="00E73097"/>
    <w:rsid w:val="00E8105C"/>
    <w:rsid w:val="00E91300"/>
    <w:rsid w:val="00E955E5"/>
    <w:rsid w:val="00E976FE"/>
    <w:rsid w:val="00E97FEE"/>
    <w:rsid w:val="00EA4A5A"/>
    <w:rsid w:val="00EB528E"/>
    <w:rsid w:val="00ED27C7"/>
    <w:rsid w:val="00ED28F8"/>
    <w:rsid w:val="00ED38F0"/>
    <w:rsid w:val="00ED701A"/>
    <w:rsid w:val="00EE0718"/>
    <w:rsid w:val="00EF1841"/>
    <w:rsid w:val="00EF2615"/>
    <w:rsid w:val="00EF4EE0"/>
    <w:rsid w:val="00F00B10"/>
    <w:rsid w:val="00F06419"/>
    <w:rsid w:val="00F23D3E"/>
    <w:rsid w:val="00F24D76"/>
    <w:rsid w:val="00F27034"/>
    <w:rsid w:val="00F316CF"/>
    <w:rsid w:val="00F374AC"/>
    <w:rsid w:val="00F54456"/>
    <w:rsid w:val="00F55B2D"/>
    <w:rsid w:val="00F55F05"/>
    <w:rsid w:val="00F5600F"/>
    <w:rsid w:val="00F62160"/>
    <w:rsid w:val="00F64AC5"/>
    <w:rsid w:val="00F6635A"/>
    <w:rsid w:val="00F6699B"/>
    <w:rsid w:val="00F67550"/>
    <w:rsid w:val="00F75B60"/>
    <w:rsid w:val="00F81F37"/>
    <w:rsid w:val="00F845A5"/>
    <w:rsid w:val="00F8648A"/>
    <w:rsid w:val="00F871BA"/>
    <w:rsid w:val="00F908DC"/>
    <w:rsid w:val="00F9189A"/>
    <w:rsid w:val="00F942BD"/>
    <w:rsid w:val="00FA1060"/>
    <w:rsid w:val="00FA789D"/>
    <w:rsid w:val="00FB5668"/>
    <w:rsid w:val="00FB61B5"/>
    <w:rsid w:val="00FB7739"/>
    <w:rsid w:val="00FC0830"/>
    <w:rsid w:val="00FC349E"/>
    <w:rsid w:val="00FC4134"/>
    <w:rsid w:val="00FC69D2"/>
    <w:rsid w:val="00FC7794"/>
    <w:rsid w:val="00FD48B5"/>
    <w:rsid w:val="00FD64F0"/>
    <w:rsid w:val="00FD74EB"/>
    <w:rsid w:val="00FD793E"/>
    <w:rsid w:val="00FE439C"/>
    <w:rsid w:val="00FF4B1E"/>
    <w:rsid w:val="00FF4ECD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09C6"/>
  <w15:docId w15:val="{F48B0CD2-9847-4A70-86C9-05FE85D7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skolicka6.sweb.cz/VZORY2/AKTOVKA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AE3D-48F7-461E-890F-7B3DFB9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lena Kolomá</cp:lastModifiedBy>
  <cp:revision>2</cp:revision>
  <cp:lastPrinted>2024-04-15T08:30:00Z</cp:lastPrinted>
  <dcterms:created xsi:type="dcterms:W3CDTF">2024-04-23T07:31:00Z</dcterms:created>
  <dcterms:modified xsi:type="dcterms:W3CDTF">2024-04-23T07:31:00Z</dcterms:modified>
</cp:coreProperties>
</file>